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B15" w:rsidRDefault="00751B15" w:rsidP="00751B15"/>
    <w:p w:rsidR="00143D89" w:rsidRDefault="001C1875" w:rsidP="00143D89">
      <w:pPr>
        <w:tabs>
          <w:tab w:val="left" w:pos="7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43D89" w:rsidRPr="00143D89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143D89" w:rsidRPr="00143D89" w:rsidRDefault="00143D89" w:rsidP="00143D89">
      <w:pPr>
        <w:tabs>
          <w:tab w:val="left" w:pos="7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D89">
        <w:rPr>
          <w:rFonts w:ascii="Times New Roman" w:hAnsi="Times New Roman" w:cs="Times New Roman"/>
          <w:sz w:val="24"/>
          <w:szCs w:val="24"/>
        </w:rPr>
        <w:t xml:space="preserve">  </w:t>
      </w:r>
      <w:r w:rsidR="001C187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43D89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</w:p>
    <w:p w:rsidR="00143D89" w:rsidRPr="00143D89" w:rsidRDefault="00143D89" w:rsidP="00143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3D89">
        <w:rPr>
          <w:rFonts w:ascii="Times New Roman" w:hAnsi="Times New Roman" w:cs="Times New Roman"/>
          <w:sz w:val="24"/>
          <w:szCs w:val="24"/>
        </w:rPr>
        <w:t>СЕЛЬСКОГО ПОСЕЛЕНИЯ «БАЙКАЛО-КУДАРИНСКОЕ»</w:t>
      </w:r>
    </w:p>
    <w:p w:rsidR="00143D89" w:rsidRPr="00143D89" w:rsidRDefault="00143D89" w:rsidP="00143D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3D89">
        <w:rPr>
          <w:rFonts w:ascii="Times New Roman" w:hAnsi="Times New Roman" w:cs="Times New Roman"/>
          <w:sz w:val="24"/>
          <w:szCs w:val="24"/>
        </w:rPr>
        <w:t>КАБАНСКОГО РАЙОНА РЕСПУБЛИКИ БУРЯТИЯ</w:t>
      </w:r>
    </w:p>
    <w:p w:rsidR="00143D89" w:rsidRPr="00143D89" w:rsidRDefault="00143D89" w:rsidP="00143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3D89">
        <w:rPr>
          <w:rFonts w:ascii="Times New Roman" w:hAnsi="Times New Roman" w:cs="Times New Roman"/>
          <w:sz w:val="24"/>
          <w:szCs w:val="24"/>
        </w:rPr>
        <w:t xml:space="preserve">Нелюбина ул. д. 5 А, с. Кудара, Кабанский район </w:t>
      </w:r>
    </w:p>
    <w:p w:rsidR="00143D89" w:rsidRPr="00143D89" w:rsidRDefault="00143D89" w:rsidP="00143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3D89">
        <w:rPr>
          <w:rFonts w:ascii="Times New Roman" w:hAnsi="Times New Roman" w:cs="Times New Roman"/>
          <w:sz w:val="24"/>
          <w:szCs w:val="24"/>
        </w:rPr>
        <w:t>Республики Бурятия, 671240</w:t>
      </w:r>
    </w:p>
    <w:p w:rsidR="00143D89" w:rsidRPr="00143D89" w:rsidRDefault="00143D89" w:rsidP="00143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3D89">
        <w:rPr>
          <w:rFonts w:ascii="Times New Roman" w:hAnsi="Times New Roman" w:cs="Times New Roman"/>
          <w:sz w:val="24"/>
          <w:szCs w:val="24"/>
        </w:rPr>
        <w:t xml:space="preserve">Тел./факс (830138) 79-3-22, </w:t>
      </w:r>
      <w:r w:rsidRPr="00143D89">
        <w:rPr>
          <w:rFonts w:ascii="Times New Roman" w:hAnsi="Times New Roman" w:cs="Times New Roman"/>
          <w:color w:val="000000"/>
          <w:sz w:val="24"/>
          <w:szCs w:val="24"/>
        </w:rPr>
        <w:t>kudara@kabansk.</w:t>
      </w:r>
      <w:r w:rsidRPr="00143D89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143D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43D89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</w:p>
    <w:p w:rsidR="00143D89" w:rsidRPr="00143D89" w:rsidRDefault="00143D89" w:rsidP="00143D89">
      <w:pPr>
        <w:pStyle w:val="a4"/>
        <w:jc w:val="left"/>
        <w:rPr>
          <w:b/>
          <w:sz w:val="24"/>
          <w:szCs w:val="24"/>
        </w:rPr>
      </w:pPr>
      <w:r w:rsidRPr="00143D89">
        <w:rPr>
          <w:b/>
          <w:sz w:val="24"/>
          <w:szCs w:val="24"/>
        </w:rPr>
        <w:t xml:space="preserve">                                       </w:t>
      </w:r>
    </w:p>
    <w:p w:rsidR="00971910" w:rsidRPr="00143D89" w:rsidRDefault="00971910" w:rsidP="00971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3D89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971910" w:rsidRPr="00143D89" w:rsidRDefault="00971910" w:rsidP="009719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43D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97E90" w:rsidRPr="00143D89">
        <w:rPr>
          <w:rFonts w:ascii="Times New Roman" w:hAnsi="Times New Roman" w:cs="Times New Roman"/>
          <w:sz w:val="28"/>
          <w:szCs w:val="28"/>
        </w:rPr>
        <w:t xml:space="preserve">  </w:t>
      </w:r>
      <w:r w:rsidRPr="00143D8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97E90" w:rsidRPr="00143D89">
        <w:rPr>
          <w:rFonts w:ascii="Times New Roman" w:hAnsi="Times New Roman" w:cs="Times New Roman"/>
          <w:sz w:val="28"/>
          <w:szCs w:val="28"/>
        </w:rPr>
        <w:t>шес</w:t>
      </w:r>
      <w:r w:rsidRPr="00143D89">
        <w:rPr>
          <w:rFonts w:ascii="Times New Roman" w:hAnsi="Times New Roman" w:cs="Times New Roman"/>
          <w:sz w:val="28"/>
          <w:szCs w:val="28"/>
        </w:rPr>
        <w:t>той сессии пятого созыва</w:t>
      </w:r>
    </w:p>
    <w:p w:rsidR="00971910" w:rsidRPr="00971910" w:rsidRDefault="00971910" w:rsidP="0097191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D89">
        <w:rPr>
          <w:rFonts w:ascii="Times New Roman" w:hAnsi="Times New Roman" w:cs="Times New Roman"/>
          <w:sz w:val="28"/>
          <w:szCs w:val="28"/>
        </w:rPr>
        <w:t xml:space="preserve">№ </w:t>
      </w:r>
      <w:r w:rsidR="003B577A">
        <w:rPr>
          <w:rFonts w:ascii="Times New Roman" w:hAnsi="Times New Roman" w:cs="Times New Roman"/>
          <w:sz w:val="28"/>
          <w:szCs w:val="28"/>
        </w:rPr>
        <w:t>22</w:t>
      </w:r>
      <w:r w:rsidRPr="00143D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143D89" w:rsidRPr="00143D89">
        <w:rPr>
          <w:rFonts w:ascii="Times New Roman" w:hAnsi="Times New Roman" w:cs="Times New Roman"/>
          <w:sz w:val="28"/>
          <w:szCs w:val="28"/>
        </w:rPr>
        <w:t>25 января 2024</w:t>
      </w:r>
      <w:r w:rsidRPr="00143D89">
        <w:rPr>
          <w:rFonts w:ascii="Times New Roman" w:hAnsi="Times New Roman" w:cs="Times New Roman"/>
          <w:sz w:val="28"/>
          <w:szCs w:val="28"/>
        </w:rPr>
        <w:t xml:space="preserve"> г.   </w:t>
      </w:r>
      <w:r w:rsidRPr="0097191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B97E90" w:rsidRDefault="00B97E90" w:rsidP="0097191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03763" w:rsidRPr="00503763" w:rsidRDefault="00503763" w:rsidP="0097191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3763">
        <w:rPr>
          <w:rFonts w:ascii="Times New Roman" w:hAnsi="Times New Roman" w:cs="Times New Roman"/>
          <w:b/>
          <w:sz w:val="28"/>
          <w:szCs w:val="28"/>
        </w:rPr>
        <w:t>Об утверждении протокола заседания</w:t>
      </w:r>
    </w:p>
    <w:p w:rsidR="00503763" w:rsidRPr="00503763" w:rsidRDefault="00503763" w:rsidP="0050376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3763">
        <w:rPr>
          <w:rFonts w:ascii="Times New Roman" w:hAnsi="Times New Roman" w:cs="Times New Roman"/>
          <w:b/>
          <w:sz w:val="28"/>
          <w:szCs w:val="28"/>
        </w:rPr>
        <w:t>счетной комиссии и утверждения итогов голосования</w:t>
      </w:r>
    </w:p>
    <w:p w:rsidR="00503763" w:rsidRPr="00503763" w:rsidRDefault="00503763" w:rsidP="0050376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3763">
        <w:rPr>
          <w:rFonts w:ascii="Times New Roman" w:hAnsi="Times New Roman" w:cs="Times New Roman"/>
          <w:b/>
          <w:sz w:val="28"/>
          <w:szCs w:val="28"/>
        </w:rPr>
        <w:t xml:space="preserve">по выборам Главы МО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503763">
        <w:rPr>
          <w:rFonts w:ascii="Times New Roman" w:hAnsi="Times New Roman" w:cs="Times New Roman"/>
          <w:b/>
          <w:sz w:val="28"/>
          <w:szCs w:val="28"/>
        </w:rPr>
        <w:t>П «</w:t>
      </w:r>
      <w:r w:rsidR="00143D89">
        <w:rPr>
          <w:rFonts w:ascii="Times New Roman" w:hAnsi="Times New Roman" w:cs="Times New Roman"/>
          <w:b/>
          <w:sz w:val="28"/>
          <w:szCs w:val="28"/>
        </w:rPr>
        <w:t>Байкало-Кударинское</w:t>
      </w:r>
      <w:r w:rsidRPr="00503763">
        <w:rPr>
          <w:rFonts w:ascii="Times New Roman" w:hAnsi="Times New Roman" w:cs="Times New Roman"/>
          <w:b/>
          <w:sz w:val="28"/>
          <w:szCs w:val="28"/>
        </w:rPr>
        <w:t>»</w:t>
      </w:r>
    </w:p>
    <w:p w:rsidR="00503763" w:rsidRPr="00503763" w:rsidRDefault="00503763" w:rsidP="005037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3763" w:rsidRPr="00503763" w:rsidRDefault="00503763" w:rsidP="0050376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3763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№131-ФЗ </w:t>
      </w:r>
      <w:r>
        <w:rPr>
          <w:rFonts w:ascii="Times New Roman" w:hAnsi="Times New Roman" w:cs="Times New Roman"/>
          <w:sz w:val="28"/>
          <w:szCs w:val="28"/>
        </w:rPr>
        <w:t xml:space="preserve">от 06.10.2003 г. </w:t>
      </w:r>
      <w:r w:rsidRPr="0050376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Положения «</w:t>
      </w:r>
      <w:r w:rsidRPr="00503763">
        <w:rPr>
          <w:rFonts w:ascii="Times New Roman" w:hAnsi="Times New Roman" w:cs="Times New Roman"/>
          <w:bCs/>
          <w:sz w:val="28"/>
          <w:szCs w:val="28"/>
        </w:rPr>
        <w:t xml:space="preserve">Об избрании главы МО </w:t>
      </w:r>
      <w:r w:rsidR="00507170">
        <w:rPr>
          <w:rFonts w:ascii="Times New Roman" w:hAnsi="Times New Roman" w:cs="Times New Roman"/>
          <w:bCs/>
          <w:sz w:val="28"/>
          <w:szCs w:val="28"/>
        </w:rPr>
        <w:t>С</w:t>
      </w:r>
      <w:r w:rsidRPr="00503763">
        <w:rPr>
          <w:rFonts w:ascii="Times New Roman" w:hAnsi="Times New Roman" w:cs="Times New Roman"/>
          <w:bCs/>
          <w:sz w:val="28"/>
          <w:szCs w:val="28"/>
        </w:rPr>
        <w:t>П «</w:t>
      </w:r>
      <w:r w:rsidR="00143D89">
        <w:rPr>
          <w:rFonts w:ascii="Times New Roman" w:hAnsi="Times New Roman" w:cs="Times New Roman"/>
          <w:bCs/>
          <w:sz w:val="28"/>
          <w:szCs w:val="28"/>
        </w:rPr>
        <w:t>Байкало-Кударинское</w:t>
      </w:r>
      <w:r w:rsidRPr="0050376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503763">
        <w:rPr>
          <w:rFonts w:ascii="Times New Roman" w:hAnsi="Times New Roman" w:cs="Times New Roman"/>
          <w:sz w:val="28"/>
          <w:szCs w:val="28"/>
        </w:rPr>
        <w:t xml:space="preserve">по результатам конкурса, утвержденного решением Совета депутатов от  </w:t>
      </w:r>
      <w:r w:rsidR="00205775">
        <w:rPr>
          <w:rFonts w:ascii="Times New Roman" w:hAnsi="Times New Roman" w:cs="Times New Roman"/>
          <w:sz w:val="28"/>
          <w:szCs w:val="28"/>
        </w:rPr>
        <w:t>01.12.2023</w:t>
      </w:r>
      <w:r w:rsidR="00B97E90">
        <w:rPr>
          <w:rFonts w:ascii="Times New Roman" w:hAnsi="Times New Roman" w:cs="Times New Roman"/>
          <w:sz w:val="28"/>
          <w:szCs w:val="28"/>
        </w:rPr>
        <w:t xml:space="preserve"> </w:t>
      </w:r>
      <w:r w:rsidRPr="0050376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07170">
        <w:rPr>
          <w:rFonts w:ascii="Times New Roman" w:hAnsi="Times New Roman" w:cs="Times New Roman"/>
          <w:sz w:val="28"/>
          <w:szCs w:val="28"/>
        </w:rPr>
        <w:t>1</w:t>
      </w:r>
      <w:r w:rsidR="00205775">
        <w:rPr>
          <w:rFonts w:ascii="Times New Roman" w:hAnsi="Times New Roman" w:cs="Times New Roman"/>
          <w:sz w:val="28"/>
          <w:szCs w:val="28"/>
        </w:rPr>
        <w:t>5</w:t>
      </w:r>
      <w:r w:rsidRPr="00503763">
        <w:rPr>
          <w:rFonts w:ascii="Times New Roman" w:hAnsi="Times New Roman" w:cs="Times New Roman"/>
          <w:sz w:val="28"/>
          <w:szCs w:val="28"/>
        </w:rPr>
        <w:t xml:space="preserve">, Совет депутатов МО </w:t>
      </w:r>
      <w:r w:rsidR="00507170">
        <w:rPr>
          <w:rFonts w:ascii="Times New Roman" w:hAnsi="Times New Roman" w:cs="Times New Roman"/>
          <w:sz w:val="28"/>
          <w:szCs w:val="28"/>
        </w:rPr>
        <w:t>С</w:t>
      </w:r>
      <w:r w:rsidRPr="00503763">
        <w:rPr>
          <w:rFonts w:ascii="Times New Roman" w:hAnsi="Times New Roman" w:cs="Times New Roman"/>
          <w:sz w:val="28"/>
          <w:szCs w:val="28"/>
        </w:rPr>
        <w:t>П «</w:t>
      </w:r>
      <w:r w:rsidR="00205775">
        <w:rPr>
          <w:rFonts w:ascii="Times New Roman" w:hAnsi="Times New Roman" w:cs="Times New Roman"/>
          <w:sz w:val="28"/>
          <w:szCs w:val="28"/>
        </w:rPr>
        <w:t>Байкало-Кударинское</w:t>
      </w:r>
      <w:r w:rsidRPr="00503763">
        <w:rPr>
          <w:rFonts w:ascii="Times New Roman" w:hAnsi="Times New Roman" w:cs="Times New Roman"/>
          <w:sz w:val="28"/>
          <w:szCs w:val="28"/>
        </w:rPr>
        <w:t>» решил:</w:t>
      </w:r>
    </w:p>
    <w:p w:rsidR="003B577A" w:rsidRDefault="00A4115D" w:rsidP="00A4115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284"/>
        <w:outlineLvl w:val="1"/>
        <w:rPr>
          <w:rFonts w:ascii="Times New Roman" w:hAnsi="Times New Roman" w:cs="Times New Roman"/>
          <w:sz w:val="28"/>
          <w:szCs w:val="28"/>
        </w:rPr>
      </w:pPr>
      <w:r w:rsidRPr="00A4115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3763" w:rsidRPr="00A4115D">
        <w:rPr>
          <w:rFonts w:ascii="Times New Roman" w:hAnsi="Times New Roman" w:cs="Times New Roman"/>
          <w:sz w:val="28"/>
          <w:szCs w:val="28"/>
        </w:rPr>
        <w:t xml:space="preserve">Утвердить протокол заседания счетной комиссии от </w:t>
      </w:r>
      <w:r w:rsidR="00205775">
        <w:rPr>
          <w:rFonts w:ascii="Times New Roman" w:hAnsi="Times New Roman" w:cs="Times New Roman"/>
          <w:sz w:val="28"/>
          <w:szCs w:val="28"/>
        </w:rPr>
        <w:t>25 января 2024</w:t>
      </w:r>
      <w:r w:rsidR="00503763" w:rsidRPr="00A4115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97E90">
        <w:rPr>
          <w:rFonts w:ascii="Times New Roman" w:hAnsi="Times New Roman" w:cs="Times New Roman"/>
          <w:sz w:val="28"/>
          <w:szCs w:val="28"/>
        </w:rPr>
        <w:t>«О</w:t>
      </w:r>
      <w:r w:rsidRPr="00A4115D">
        <w:rPr>
          <w:rFonts w:ascii="Times New Roman" w:hAnsi="Times New Roman" w:cs="Times New Roman"/>
          <w:sz w:val="28"/>
          <w:szCs w:val="28"/>
        </w:rPr>
        <w:t>б итогах тайного голосования по вопросу избрания главы МО СП «</w:t>
      </w:r>
      <w:r w:rsidR="00205775">
        <w:rPr>
          <w:rFonts w:ascii="Times New Roman" w:hAnsi="Times New Roman" w:cs="Times New Roman"/>
          <w:sz w:val="28"/>
          <w:szCs w:val="28"/>
        </w:rPr>
        <w:t>Байкало-Кударинское</w:t>
      </w:r>
      <w:r w:rsidRPr="00A4115D">
        <w:rPr>
          <w:rFonts w:ascii="Times New Roman" w:hAnsi="Times New Roman" w:cs="Times New Roman"/>
          <w:sz w:val="28"/>
          <w:szCs w:val="28"/>
        </w:rPr>
        <w:t>» по результатам конкурса</w:t>
      </w:r>
      <w:r w:rsidR="00B97E90">
        <w:rPr>
          <w:rFonts w:ascii="Times New Roman" w:hAnsi="Times New Roman" w:cs="Times New Roman"/>
          <w:sz w:val="28"/>
          <w:szCs w:val="28"/>
        </w:rPr>
        <w:t>»</w:t>
      </w:r>
      <w:r w:rsidRPr="00A4115D">
        <w:rPr>
          <w:rFonts w:ascii="Times New Roman" w:hAnsi="Times New Roman" w:cs="Times New Roman"/>
          <w:sz w:val="28"/>
          <w:szCs w:val="28"/>
        </w:rPr>
        <w:t xml:space="preserve"> </w:t>
      </w:r>
      <w:r w:rsidR="00503763" w:rsidRPr="00A4115D">
        <w:rPr>
          <w:rFonts w:ascii="Times New Roman" w:hAnsi="Times New Roman" w:cs="Times New Roman"/>
          <w:sz w:val="28"/>
          <w:szCs w:val="28"/>
        </w:rPr>
        <w:t xml:space="preserve">и считать избранным большинством голосов на должность главы муниципального образования </w:t>
      </w:r>
      <w:r w:rsidRPr="00A4115D">
        <w:rPr>
          <w:rFonts w:ascii="Times New Roman" w:hAnsi="Times New Roman" w:cs="Times New Roman"/>
          <w:sz w:val="28"/>
          <w:szCs w:val="28"/>
        </w:rPr>
        <w:t>сельское</w:t>
      </w:r>
      <w:r w:rsidR="00503763" w:rsidRPr="00A4115D">
        <w:rPr>
          <w:rFonts w:ascii="Times New Roman" w:hAnsi="Times New Roman" w:cs="Times New Roman"/>
          <w:sz w:val="28"/>
          <w:szCs w:val="28"/>
        </w:rPr>
        <w:t xml:space="preserve"> поселение «</w:t>
      </w:r>
      <w:r w:rsidR="00205775">
        <w:rPr>
          <w:rFonts w:ascii="Times New Roman" w:hAnsi="Times New Roman" w:cs="Times New Roman"/>
          <w:sz w:val="28"/>
          <w:szCs w:val="28"/>
        </w:rPr>
        <w:t>Байкало-Кударинское</w:t>
      </w:r>
      <w:r w:rsidR="00503763" w:rsidRPr="00A4115D">
        <w:rPr>
          <w:rFonts w:ascii="Times New Roman" w:hAnsi="Times New Roman" w:cs="Times New Roman"/>
          <w:sz w:val="28"/>
          <w:szCs w:val="28"/>
        </w:rPr>
        <w:t>»</w:t>
      </w:r>
      <w:r w:rsidR="003B577A">
        <w:rPr>
          <w:rFonts w:ascii="Times New Roman" w:hAnsi="Times New Roman" w:cs="Times New Roman"/>
          <w:sz w:val="28"/>
          <w:szCs w:val="28"/>
        </w:rPr>
        <w:t>:</w:t>
      </w:r>
    </w:p>
    <w:p w:rsidR="00503763" w:rsidRPr="003B577A" w:rsidRDefault="003B577A" w:rsidP="00A4115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284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3763" w:rsidRPr="00A4115D">
        <w:rPr>
          <w:rFonts w:ascii="Times New Roman" w:hAnsi="Times New Roman" w:cs="Times New Roman"/>
          <w:sz w:val="28"/>
          <w:szCs w:val="28"/>
        </w:rPr>
        <w:t xml:space="preserve"> </w:t>
      </w:r>
      <w:r w:rsidRPr="003B577A">
        <w:rPr>
          <w:rFonts w:ascii="Times New Roman" w:hAnsi="Times New Roman" w:cs="Times New Roman"/>
          <w:b/>
          <w:sz w:val="28"/>
          <w:szCs w:val="28"/>
        </w:rPr>
        <w:t>Трескина Николая Никифоровича</w:t>
      </w:r>
    </w:p>
    <w:p w:rsidR="005B0EB7" w:rsidRDefault="00B204D6" w:rsidP="00B204D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4115D" w:rsidRPr="00A4115D">
        <w:rPr>
          <w:rFonts w:ascii="Times New Roman" w:hAnsi="Times New Roman"/>
          <w:sz w:val="28"/>
          <w:szCs w:val="28"/>
        </w:rPr>
        <w:t>О</w:t>
      </w:r>
      <w:r w:rsidR="005B0EB7" w:rsidRPr="00A4115D">
        <w:rPr>
          <w:rFonts w:ascii="Times New Roman" w:hAnsi="Times New Roman"/>
          <w:sz w:val="28"/>
          <w:szCs w:val="28"/>
        </w:rPr>
        <w:t>публиковать настоящее решение в газете «Байкальские огни» и разместить на официальном сайте администрации МО «Кабанский район».</w:t>
      </w:r>
    </w:p>
    <w:p w:rsidR="008E3FEF" w:rsidRPr="00A4115D" w:rsidRDefault="008E3FEF" w:rsidP="00B204D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править один экземпляр настоящего решения в территориальную избирательную комиссию МО «Кабанский район»</w:t>
      </w:r>
    </w:p>
    <w:p w:rsidR="00503763" w:rsidRPr="00503763" w:rsidRDefault="008E3FEF" w:rsidP="00B204D6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04D6">
        <w:rPr>
          <w:rFonts w:ascii="Times New Roman" w:hAnsi="Times New Roman" w:cs="Times New Roman"/>
          <w:sz w:val="28"/>
          <w:szCs w:val="28"/>
        </w:rPr>
        <w:t xml:space="preserve">. </w:t>
      </w:r>
      <w:r w:rsidR="00503763" w:rsidRPr="00503763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 момента опубликования.</w:t>
      </w:r>
    </w:p>
    <w:p w:rsidR="00503763" w:rsidRDefault="00503763" w:rsidP="00B204D6">
      <w:pPr>
        <w:tabs>
          <w:tab w:val="left" w:pos="851"/>
        </w:tabs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046C" w:rsidRDefault="00F2046C" w:rsidP="00B204D6">
      <w:pPr>
        <w:tabs>
          <w:tab w:val="left" w:pos="851"/>
        </w:tabs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046C" w:rsidRPr="00503763" w:rsidRDefault="00F2046C" w:rsidP="00B204D6">
      <w:pPr>
        <w:tabs>
          <w:tab w:val="left" w:pos="851"/>
        </w:tabs>
        <w:autoSpaceDE w:val="0"/>
        <w:autoSpaceDN w:val="0"/>
        <w:adjustRightInd w:val="0"/>
        <w:spacing w:after="0"/>
        <w:ind w:left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22903" w:rsidRDefault="00B97E90" w:rsidP="00922903">
      <w:pPr>
        <w:widowControl w:val="0"/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733A9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4B7EA9" w:rsidRDefault="00D733A9" w:rsidP="00922903">
      <w:pPr>
        <w:widowControl w:val="0"/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О СП</w:t>
      </w:r>
      <w:r w:rsidR="00A57DD4" w:rsidRPr="00702E3B">
        <w:rPr>
          <w:rFonts w:ascii="Times New Roman" w:hAnsi="Times New Roman" w:cs="Times New Roman"/>
          <w:sz w:val="28"/>
          <w:szCs w:val="28"/>
        </w:rPr>
        <w:t xml:space="preserve"> «</w:t>
      </w:r>
      <w:r w:rsidR="001C1875">
        <w:rPr>
          <w:rFonts w:ascii="Times New Roman" w:hAnsi="Times New Roman" w:cs="Times New Roman"/>
          <w:sz w:val="28"/>
          <w:szCs w:val="28"/>
        </w:rPr>
        <w:t>Бай</w:t>
      </w:r>
      <w:r w:rsidR="00205775">
        <w:rPr>
          <w:rFonts w:ascii="Times New Roman" w:hAnsi="Times New Roman" w:cs="Times New Roman"/>
          <w:sz w:val="28"/>
          <w:szCs w:val="28"/>
        </w:rPr>
        <w:t>кал</w:t>
      </w:r>
      <w:r w:rsidR="001C1875">
        <w:rPr>
          <w:rFonts w:ascii="Times New Roman" w:hAnsi="Times New Roman" w:cs="Times New Roman"/>
          <w:sz w:val="28"/>
          <w:szCs w:val="28"/>
        </w:rPr>
        <w:t>о-Кудар</w:t>
      </w:r>
      <w:r w:rsidR="000B679D">
        <w:rPr>
          <w:rFonts w:ascii="Times New Roman" w:hAnsi="Times New Roman" w:cs="Times New Roman"/>
          <w:sz w:val="28"/>
          <w:szCs w:val="28"/>
        </w:rPr>
        <w:t>инское</w:t>
      </w:r>
      <w:r w:rsidR="00A57DD4" w:rsidRPr="00702E3B">
        <w:rPr>
          <w:rFonts w:ascii="Times New Roman" w:hAnsi="Times New Roman" w:cs="Times New Roman"/>
          <w:sz w:val="28"/>
          <w:szCs w:val="28"/>
        </w:rPr>
        <w:t xml:space="preserve">»                  </w:t>
      </w:r>
      <w:r w:rsidR="00922903">
        <w:rPr>
          <w:rFonts w:ascii="Times New Roman" w:hAnsi="Times New Roman" w:cs="Times New Roman"/>
          <w:sz w:val="28"/>
          <w:szCs w:val="28"/>
        </w:rPr>
        <w:t>______________</w:t>
      </w:r>
      <w:r w:rsidR="00B91412">
        <w:rPr>
          <w:rFonts w:ascii="Times New Roman" w:hAnsi="Times New Roman" w:cs="Times New Roman"/>
          <w:sz w:val="28"/>
          <w:szCs w:val="28"/>
        </w:rPr>
        <w:t xml:space="preserve">  </w:t>
      </w:r>
      <w:r w:rsidR="001C1875">
        <w:rPr>
          <w:rFonts w:ascii="Times New Roman" w:hAnsi="Times New Roman" w:cs="Times New Roman"/>
          <w:sz w:val="28"/>
          <w:szCs w:val="28"/>
        </w:rPr>
        <w:t>В.И.Данилова</w:t>
      </w:r>
    </w:p>
    <w:p w:rsidR="002A2E51" w:rsidRDefault="002A2E51" w:rsidP="00183C73">
      <w:pPr>
        <w:spacing w:after="0"/>
        <w:rPr>
          <w:rFonts w:ascii="Times New Roman" w:hAnsi="Times New Roman" w:cs="Times New Roman"/>
        </w:rPr>
      </w:pPr>
    </w:p>
    <w:p w:rsidR="002A2E51" w:rsidRDefault="002A2E51" w:rsidP="00183C73">
      <w:pPr>
        <w:spacing w:after="0"/>
        <w:rPr>
          <w:rFonts w:ascii="Times New Roman" w:hAnsi="Times New Roman" w:cs="Times New Roman"/>
        </w:rPr>
      </w:pPr>
    </w:p>
    <w:p w:rsidR="002A2E51" w:rsidRDefault="002A2E51" w:rsidP="00183C73">
      <w:pPr>
        <w:spacing w:after="0"/>
        <w:rPr>
          <w:rFonts w:ascii="Times New Roman" w:hAnsi="Times New Roman" w:cs="Times New Roman"/>
        </w:rPr>
      </w:pPr>
    </w:p>
    <w:p w:rsidR="002A2E51" w:rsidRDefault="002A2E51" w:rsidP="00183C73">
      <w:pPr>
        <w:spacing w:after="0"/>
        <w:rPr>
          <w:rFonts w:ascii="Times New Roman" w:hAnsi="Times New Roman" w:cs="Times New Roman"/>
        </w:rPr>
      </w:pPr>
    </w:p>
    <w:p w:rsidR="004E49EC" w:rsidRDefault="004E49EC" w:rsidP="00183C73">
      <w:pPr>
        <w:spacing w:after="0"/>
        <w:rPr>
          <w:rFonts w:ascii="Times New Roman" w:hAnsi="Times New Roman" w:cs="Times New Roman"/>
        </w:rPr>
      </w:pPr>
    </w:p>
    <w:p w:rsidR="00B204D6" w:rsidRDefault="00B204D6" w:rsidP="00183C73">
      <w:pPr>
        <w:spacing w:after="0"/>
        <w:rPr>
          <w:rFonts w:ascii="Times New Roman" w:hAnsi="Times New Roman" w:cs="Times New Roman"/>
        </w:rPr>
      </w:pPr>
    </w:p>
    <w:p w:rsidR="00B204D6" w:rsidRDefault="00B204D6" w:rsidP="00183C73">
      <w:pPr>
        <w:spacing w:after="0"/>
        <w:rPr>
          <w:rFonts w:ascii="Times New Roman" w:hAnsi="Times New Roman" w:cs="Times New Roman"/>
        </w:rPr>
      </w:pPr>
    </w:p>
    <w:p w:rsidR="00B204D6" w:rsidRDefault="00B204D6" w:rsidP="00183C73">
      <w:pPr>
        <w:spacing w:after="0"/>
        <w:rPr>
          <w:rFonts w:ascii="Times New Roman" w:hAnsi="Times New Roman" w:cs="Times New Roman"/>
        </w:rPr>
      </w:pPr>
    </w:p>
    <w:p w:rsidR="00B204D6" w:rsidRDefault="00B204D6" w:rsidP="00183C73">
      <w:pPr>
        <w:spacing w:after="0"/>
        <w:rPr>
          <w:rFonts w:ascii="Times New Roman" w:hAnsi="Times New Roman" w:cs="Times New Roman"/>
        </w:rPr>
      </w:pPr>
    </w:p>
    <w:p w:rsidR="00B204D6" w:rsidRDefault="00B204D6" w:rsidP="00183C73">
      <w:pPr>
        <w:spacing w:after="0"/>
        <w:rPr>
          <w:rFonts w:ascii="Times New Roman" w:hAnsi="Times New Roman" w:cs="Times New Roman"/>
        </w:rPr>
      </w:pPr>
    </w:p>
    <w:p w:rsidR="00B204D6" w:rsidRDefault="00B204D6" w:rsidP="00183C73">
      <w:pPr>
        <w:spacing w:after="0"/>
        <w:rPr>
          <w:rFonts w:ascii="Times New Roman" w:hAnsi="Times New Roman" w:cs="Times New Roman"/>
        </w:rPr>
      </w:pPr>
    </w:p>
    <w:p w:rsidR="00D36276" w:rsidRDefault="00D36276" w:rsidP="00183C73">
      <w:pPr>
        <w:spacing w:after="0"/>
        <w:rPr>
          <w:rFonts w:ascii="Times New Roman" w:hAnsi="Times New Roman" w:cs="Times New Roman"/>
        </w:rPr>
      </w:pPr>
    </w:p>
    <w:p w:rsidR="00CA4207" w:rsidRDefault="00CA4207" w:rsidP="00FD3F6E">
      <w:pPr>
        <w:ind w:left="7088" w:right="-283"/>
        <w:jc w:val="center"/>
        <w:rPr>
          <w:rFonts w:ascii="Times New Roman CYR" w:hAnsi="Times New Roman CYR" w:cs="Times New Roman CYR"/>
          <w:sz w:val="10"/>
        </w:rPr>
      </w:pPr>
    </w:p>
    <w:p w:rsidR="00CA4207" w:rsidRDefault="00CA4207" w:rsidP="00FD3F6E">
      <w:pPr>
        <w:ind w:left="7088" w:right="-283"/>
        <w:jc w:val="center"/>
        <w:rPr>
          <w:rFonts w:ascii="Times New Roman CYR" w:hAnsi="Times New Roman CYR" w:cs="Times New Roman CYR"/>
          <w:sz w:val="10"/>
        </w:rPr>
      </w:pPr>
    </w:p>
    <w:sectPr w:rsidR="00CA4207" w:rsidSect="004E49EC">
      <w:pgSz w:w="11907" w:h="16839" w:code="9"/>
      <w:pgMar w:top="568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26A" w:rsidRDefault="0066426A" w:rsidP="002A2E51">
      <w:pPr>
        <w:spacing w:after="0" w:line="240" w:lineRule="auto"/>
      </w:pPr>
      <w:r>
        <w:separator/>
      </w:r>
    </w:p>
  </w:endnote>
  <w:endnote w:type="continuationSeparator" w:id="1">
    <w:p w:rsidR="0066426A" w:rsidRDefault="0066426A" w:rsidP="002A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26A" w:rsidRDefault="0066426A" w:rsidP="002A2E51">
      <w:pPr>
        <w:spacing w:after="0" w:line="240" w:lineRule="auto"/>
      </w:pPr>
      <w:r>
        <w:separator/>
      </w:r>
    </w:p>
  </w:footnote>
  <w:footnote w:type="continuationSeparator" w:id="1">
    <w:p w:rsidR="0066426A" w:rsidRDefault="0066426A" w:rsidP="002A2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983"/>
    <w:multiLevelType w:val="hybridMultilevel"/>
    <w:tmpl w:val="E29AEA82"/>
    <w:lvl w:ilvl="0" w:tplc="064E3C0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551DE"/>
    <w:multiLevelType w:val="hybridMultilevel"/>
    <w:tmpl w:val="70863F76"/>
    <w:lvl w:ilvl="0" w:tplc="4D5AEB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5D151D"/>
    <w:multiLevelType w:val="hybridMultilevel"/>
    <w:tmpl w:val="70863F76"/>
    <w:lvl w:ilvl="0" w:tplc="4D5AEB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E7086D"/>
    <w:multiLevelType w:val="hybridMultilevel"/>
    <w:tmpl w:val="F9247C0C"/>
    <w:lvl w:ilvl="0" w:tplc="65B6937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771D56"/>
    <w:multiLevelType w:val="hybridMultilevel"/>
    <w:tmpl w:val="55DC29A0"/>
    <w:lvl w:ilvl="0" w:tplc="FBD242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DD4"/>
    <w:rsid w:val="00032406"/>
    <w:rsid w:val="0006133D"/>
    <w:rsid w:val="000A25E6"/>
    <w:rsid w:val="000B679D"/>
    <w:rsid w:val="00100217"/>
    <w:rsid w:val="00143D89"/>
    <w:rsid w:val="00183C73"/>
    <w:rsid w:val="001C1875"/>
    <w:rsid w:val="001E2629"/>
    <w:rsid w:val="00201B13"/>
    <w:rsid w:val="00205775"/>
    <w:rsid w:val="0024144C"/>
    <w:rsid w:val="002806C2"/>
    <w:rsid w:val="00284CB0"/>
    <w:rsid w:val="002A2E51"/>
    <w:rsid w:val="002C0E9D"/>
    <w:rsid w:val="002D6452"/>
    <w:rsid w:val="002E07C0"/>
    <w:rsid w:val="003158AD"/>
    <w:rsid w:val="00330A4E"/>
    <w:rsid w:val="003B577A"/>
    <w:rsid w:val="003F088C"/>
    <w:rsid w:val="004245C4"/>
    <w:rsid w:val="00453B08"/>
    <w:rsid w:val="004B7EA9"/>
    <w:rsid w:val="004D7C8E"/>
    <w:rsid w:val="004E49EC"/>
    <w:rsid w:val="00503763"/>
    <w:rsid w:val="00507170"/>
    <w:rsid w:val="0052664F"/>
    <w:rsid w:val="00535BF1"/>
    <w:rsid w:val="00561B57"/>
    <w:rsid w:val="00586D5A"/>
    <w:rsid w:val="00587C23"/>
    <w:rsid w:val="005A3BBB"/>
    <w:rsid w:val="005B0EB7"/>
    <w:rsid w:val="00633C85"/>
    <w:rsid w:val="0064279B"/>
    <w:rsid w:val="006555F9"/>
    <w:rsid w:val="0066426A"/>
    <w:rsid w:val="00677216"/>
    <w:rsid w:val="006A7FAD"/>
    <w:rsid w:val="00702E3B"/>
    <w:rsid w:val="00721A37"/>
    <w:rsid w:val="00746093"/>
    <w:rsid w:val="00751B15"/>
    <w:rsid w:val="00757551"/>
    <w:rsid w:val="007B3597"/>
    <w:rsid w:val="00800D36"/>
    <w:rsid w:val="00863FFD"/>
    <w:rsid w:val="0089718A"/>
    <w:rsid w:val="008E3FEF"/>
    <w:rsid w:val="008F1725"/>
    <w:rsid w:val="008F2E0C"/>
    <w:rsid w:val="00915B7F"/>
    <w:rsid w:val="0091646C"/>
    <w:rsid w:val="00922903"/>
    <w:rsid w:val="00971910"/>
    <w:rsid w:val="00A4115D"/>
    <w:rsid w:val="00A55B7A"/>
    <w:rsid w:val="00A57DD4"/>
    <w:rsid w:val="00AA4F58"/>
    <w:rsid w:val="00AB2D66"/>
    <w:rsid w:val="00AC321B"/>
    <w:rsid w:val="00AD2175"/>
    <w:rsid w:val="00B12435"/>
    <w:rsid w:val="00B204D6"/>
    <w:rsid w:val="00B23F26"/>
    <w:rsid w:val="00B6080E"/>
    <w:rsid w:val="00B77646"/>
    <w:rsid w:val="00B91412"/>
    <w:rsid w:val="00B91EE8"/>
    <w:rsid w:val="00B97E90"/>
    <w:rsid w:val="00BF1DF4"/>
    <w:rsid w:val="00C32D88"/>
    <w:rsid w:val="00C51746"/>
    <w:rsid w:val="00C6298B"/>
    <w:rsid w:val="00CA4207"/>
    <w:rsid w:val="00CD335D"/>
    <w:rsid w:val="00CD4DB9"/>
    <w:rsid w:val="00CD6ACE"/>
    <w:rsid w:val="00CD6E83"/>
    <w:rsid w:val="00D36276"/>
    <w:rsid w:val="00D65D9F"/>
    <w:rsid w:val="00D733A9"/>
    <w:rsid w:val="00D75015"/>
    <w:rsid w:val="00D879B3"/>
    <w:rsid w:val="00E171E8"/>
    <w:rsid w:val="00E44DBE"/>
    <w:rsid w:val="00E64C34"/>
    <w:rsid w:val="00F2046C"/>
    <w:rsid w:val="00F206F3"/>
    <w:rsid w:val="00F21DAE"/>
    <w:rsid w:val="00F3329F"/>
    <w:rsid w:val="00FB5334"/>
    <w:rsid w:val="00FD3F6E"/>
    <w:rsid w:val="00FF3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DD4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2A2E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6">
    <w:name w:val="heading 6"/>
    <w:basedOn w:val="a"/>
    <w:next w:val="a"/>
    <w:link w:val="60"/>
    <w:qFormat/>
    <w:rsid w:val="002A2E51"/>
    <w:pPr>
      <w:keepNext/>
      <w:spacing w:after="0" w:line="240" w:lineRule="auto"/>
      <w:ind w:left="2160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7DD4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Subtitle"/>
    <w:basedOn w:val="a"/>
    <w:link w:val="a5"/>
    <w:qFormat/>
    <w:rsid w:val="00A57DD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A57DD4"/>
    <w:rPr>
      <w:rFonts w:ascii="Times New Roman" w:eastAsia="Times New Roman" w:hAnsi="Times New Roman" w:cs="Times New Roman"/>
      <w:sz w:val="36"/>
      <w:szCs w:val="20"/>
      <w:lang w:eastAsia="ru-RU"/>
    </w:rPr>
  </w:style>
  <w:style w:type="table" w:styleId="a6">
    <w:name w:val="Table Grid"/>
    <w:basedOn w:val="a1"/>
    <w:uiPriority w:val="39"/>
    <w:rsid w:val="00A57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57D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semiHidden/>
    <w:unhideWhenUsed/>
    <w:rsid w:val="00702E3B"/>
    <w:rPr>
      <w:color w:val="0000FF"/>
      <w:u w:val="single"/>
    </w:rPr>
  </w:style>
  <w:style w:type="paragraph" w:styleId="a8">
    <w:name w:val="Normal (Web)"/>
    <w:basedOn w:val="a"/>
    <w:semiHidden/>
    <w:unhideWhenUsed/>
    <w:rsid w:val="00702E3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E5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2A2E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footnote reference"/>
    <w:basedOn w:val="a0"/>
    <w:semiHidden/>
    <w:rsid w:val="002A2E51"/>
    <w:rPr>
      <w:vertAlign w:val="superscript"/>
    </w:rPr>
  </w:style>
  <w:style w:type="paragraph" w:styleId="aa">
    <w:name w:val="footnote text"/>
    <w:basedOn w:val="a"/>
    <w:link w:val="ab"/>
    <w:semiHidden/>
    <w:rsid w:val="002A2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A2E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411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FE594-0B73-4465-A948-DC92C113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spec_</cp:lastModifiedBy>
  <cp:revision>6</cp:revision>
  <cp:lastPrinted>2024-01-25T07:22:00Z</cp:lastPrinted>
  <dcterms:created xsi:type="dcterms:W3CDTF">2024-01-25T02:21:00Z</dcterms:created>
  <dcterms:modified xsi:type="dcterms:W3CDTF">2024-01-26T02:42:00Z</dcterms:modified>
</cp:coreProperties>
</file>